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48"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6A3248">
        <w:rPr>
          <w:b/>
        </w:rPr>
        <w:t>YOZGAT MESLEK YÜKSEKOKULU</w:t>
      </w:r>
    </w:p>
    <w:p w:rsidR="00906816" w:rsidRPr="00C75984" w:rsidRDefault="006A3248" w:rsidP="00A63AFE">
      <w:pPr>
        <w:jc w:val="center"/>
        <w:rPr>
          <w:rFonts w:ascii="Arial" w:hAnsi="Arial" w:cs="Arial"/>
          <w:b/>
        </w:rPr>
      </w:pPr>
      <w:proofErr w:type="gramStart"/>
      <w:r>
        <w:rPr>
          <w:b/>
        </w:rPr>
        <w:t>………</w:t>
      </w:r>
      <w:r w:rsidR="00906816">
        <w:rPr>
          <w:rFonts w:ascii="Arial" w:hAnsi="Arial" w:cs="Arial"/>
          <w:b/>
        </w:rPr>
        <w:t>………………</w:t>
      </w:r>
      <w:proofErr w:type="gramEnd"/>
      <w:r w:rsidR="00906816">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r w:rsidR="006A3248">
        <w:t xml:space="preserve">Yozgat Meslek Yüksekokulu </w:t>
      </w:r>
      <w:proofErr w:type="gramStart"/>
      <w:r w:rsidRPr="00561F47">
        <w:t>.............…………..</w:t>
      </w:r>
      <w:proofErr w:type="gram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6A3248">
        <w:t xml:space="preserve"> </w:t>
      </w:r>
      <w:r w:rsidR="00906816">
        <w:t>sınıf öğrencisiyim</w:t>
      </w:r>
      <w:r w:rsidRPr="00561F47">
        <w:t xml:space="preserve"> </w:t>
      </w:r>
      <w:r w:rsidR="006A3248">
        <w:t>a</w:t>
      </w:r>
      <w:r w:rsidR="00906816">
        <w:t xml:space="preserve">şağıda adı </w:t>
      </w:r>
      <w:r w:rsidR="006A3248">
        <w:t>belirttiğim</w:t>
      </w:r>
      <w:bookmarkStart w:id="0" w:name="_GoBack"/>
      <w:bookmarkEnd w:id="0"/>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1F370"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912B3"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7"/>
      <w:headerReference w:type="default" r:id="rId8"/>
      <w:footerReference w:type="even" r:id="rId9"/>
      <w:footerReference w:type="default" r:id="rId10"/>
      <w:headerReference w:type="first" r:id="rId11"/>
      <w:footerReference w:type="first" r:id="rId12"/>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21" w:rsidRDefault="006C7F21" w:rsidP="00561F47">
      <w:r>
        <w:separator/>
      </w:r>
    </w:p>
  </w:endnote>
  <w:endnote w:type="continuationSeparator" w:id="0">
    <w:p w:rsidR="006C7F21" w:rsidRDefault="006C7F21"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9" w:rsidRDefault="00B906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9" w:rsidRDefault="00B906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21" w:rsidRDefault="006C7F21" w:rsidP="00561F47">
      <w:r>
        <w:separator/>
      </w:r>
    </w:p>
  </w:footnote>
  <w:footnote w:type="continuationSeparator" w:id="0">
    <w:p w:rsidR="006C7F21" w:rsidRDefault="006C7F21" w:rsidP="0056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9" w:rsidRDefault="00B906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14287A"/>
    <w:rsid w:val="0023749E"/>
    <w:rsid w:val="0024472A"/>
    <w:rsid w:val="003C5844"/>
    <w:rsid w:val="004973ED"/>
    <w:rsid w:val="0049793A"/>
    <w:rsid w:val="00536226"/>
    <w:rsid w:val="00560571"/>
    <w:rsid w:val="00561F47"/>
    <w:rsid w:val="005B6B0B"/>
    <w:rsid w:val="005C2D09"/>
    <w:rsid w:val="0064553B"/>
    <w:rsid w:val="006A3248"/>
    <w:rsid w:val="006C7F21"/>
    <w:rsid w:val="0074652A"/>
    <w:rsid w:val="0076457F"/>
    <w:rsid w:val="00783555"/>
    <w:rsid w:val="00797192"/>
    <w:rsid w:val="007B3FD8"/>
    <w:rsid w:val="008232CB"/>
    <w:rsid w:val="00906816"/>
    <w:rsid w:val="00930759"/>
    <w:rsid w:val="00A63AFE"/>
    <w:rsid w:val="00B1066C"/>
    <w:rsid w:val="00B90699"/>
    <w:rsid w:val="00CB5BF0"/>
    <w:rsid w:val="00CC287F"/>
    <w:rsid w:val="00CE1D18"/>
    <w:rsid w:val="00CF014C"/>
    <w:rsid w:val="00D04408"/>
    <w:rsid w:val="00D6214D"/>
    <w:rsid w:val="00D6741C"/>
    <w:rsid w:val="00E139CB"/>
    <w:rsid w:val="00E554A6"/>
    <w:rsid w:val="00EE08F2"/>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B922"/>
  <w15:docId w15:val="{CCD639AC-0E9E-4A00-AA48-DC197255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 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 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6F9E3-9586-4EF3-8B8D-F6F0348E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pc</cp:lastModifiedBy>
  <cp:revision>3</cp:revision>
  <dcterms:created xsi:type="dcterms:W3CDTF">2024-06-10T09:00:00Z</dcterms:created>
  <dcterms:modified xsi:type="dcterms:W3CDTF">2024-06-10T13:36:00Z</dcterms:modified>
</cp:coreProperties>
</file>